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D9B20"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bookmarkStart w:id="6" w:name="_GoBack"/>
      <w:bookmarkEnd w:id="6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 w14:paraId="5E6D6DFF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12558FCA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E25601B"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 w14:paraId="74CE5F13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A04CB1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7D939AB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D8D67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6936D2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4053D52E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1A87B17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 w14:paraId="6E7DAA5F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 w14:paraId="1A68E479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 持 人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2E63E682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73CE841E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19A145CA">
      <w:pPr>
        <w:autoSpaceDE w:val="0"/>
        <w:spacing w:line="560" w:lineRule="exact"/>
        <w:rPr>
          <w:rFonts w:ascii="Times New Roman" w:hAnsi="Times New Roman" w:eastAsia="仿宋" w:cs="Times New Roman"/>
          <w:b/>
          <w:kern w:val="0"/>
          <w:sz w:val="30"/>
          <w:szCs w:val="30"/>
        </w:rPr>
      </w:pPr>
    </w:p>
    <w:p w14:paraId="50D97A74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4423A9BD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336F7D02">
      <w:pPr>
        <w:autoSpaceDE w:val="0"/>
        <w:spacing w:line="560" w:lineRule="exact"/>
        <w:jc w:val="center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教育部高等学校科学研究发展中心</w:t>
      </w:r>
    </w:p>
    <w:p w14:paraId="7AF80107"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二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 w14:paraId="0AF1ED02"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 w14:paraId="67D61738"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 w14:paraId="5E490703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4A3220E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DDD826F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 w14:paraId="411ADE26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4CEC42AE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4FB1AE5C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0A0D3093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 w14:paraId="6A45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B3B0CB3"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 w14:paraId="545C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7C0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A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7E6D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BB4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6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67E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F483D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B0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5D6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8482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C9D6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AC9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2957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59AB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38B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B7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3CCD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54084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DAF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9AA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1BA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ECF9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C5C6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FE25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62C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6EB3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DB0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697DE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9C50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DAD2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E0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209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5E5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668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077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131D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646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EF0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F7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4A2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80524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E319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C105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BA272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29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74C2AA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08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5B6E7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1C2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4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E45FC8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A2B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CD9D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3BAE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389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0C9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359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B098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44F2B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570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85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0D6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DBAFA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26D2D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531813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 w14:paraId="38CEFC9B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6B2B0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24D67B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0DC3613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485777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9F1F28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D43062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17D75D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7D0CD5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73733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375E32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328E6BE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A8D8F9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676D7F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008542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F4C371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D7E66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0AE07F1B">
      <w:pPr>
        <w:rPr>
          <w:rFonts w:ascii="Times New Roman" w:hAnsi="Times New Roman" w:eastAsia="仿宋_GB2312" w:cs="Times New Roman"/>
          <w:vanish/>
        </w:rPr>
      </w:pPr>
    </w:p>
    <w:p w14:paraId="77C536DA"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0B332D61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 w14:paraId="54A6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68E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C8A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8DF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09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B104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BCB7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12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79E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B1F9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14:paraId="4EBFF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2DF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AC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28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5C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523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A868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2A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10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52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D2E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E8B8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2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9C81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D6B9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BF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423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0EEE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1FD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14C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27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1C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956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97A9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EE8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26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9FB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E1B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2C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3D1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70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8F8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6E7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7E3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267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46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2515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6B7E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97E6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B72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8C0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D24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DA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F7A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042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F4FE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9D8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B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8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96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01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87D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8E6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3DC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B2F5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00F2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802E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29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C5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D52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82D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25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6F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530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1B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1A1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996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F4A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D31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873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13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81F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BA1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E36F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0B0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50A3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38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1382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CE8B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779F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F8E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58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67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A8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B0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035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81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6F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F55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1B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615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20B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04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5A22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F10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CC1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D890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D8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77B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29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24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D3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89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92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29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AF3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694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8DD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C76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A804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 w14:paraId="4947D707"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 w14:paraId="6646CF56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 w14:paraId="458CFEEB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 w14:paraId="4D1C4DB2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 w14:paraId="51DD74B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7D35C29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F6DB65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28355E7"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 w14:paraId="438363EC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 w14:paraId="35A4E37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1B7B18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43ABE7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663599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 w14:paraId="1C232D1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0EFA1B4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BF41E8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440ECC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BF15F30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 w14:paraId="35DD84C3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 w14:paraId="4F43BDF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FD54BF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4DB8AE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51B13C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09092FCE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256D193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E9CDA3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56CFD2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9BDF8FE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380626C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 w14:paraId="213918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662B54C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AA7947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69E2153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 w14:paraId="50FBBBFD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 w14:paraId="6191EAFA"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 w14:paraId="15D648AD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A9F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7E10D2D9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9375F30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教育部高等学校科学研究发展中心和课题依托单位共同所有。</w:t>
            </w:r>
          </w:p>
          <w:p w14:paraId="5FFCE2B1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BB6AB9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F12622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A4943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228F3657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A53D3E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05C8AB27"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 w14:paraId="384D277E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九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52B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121536FD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51E14D5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0A8BF6A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41D841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D03BC5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8E40BF6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41ACBAE9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A4B36D9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3535BF6A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3B9BEEC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 w14:paraId="7838EA1D"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 w14:paraId="71F4C12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15BD65"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8161F5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400</Words>
  <Characters>1429</Characters>
  <Lines>14</Lines>
  <Paragraphs>4</Paragraphs>
  <TotalTime>342</TotalTime>
  <ScaleCrop>false</ScaleCrop>
  <LinksUpToDate>false</LinksUpToDate>
  <CharactersWithSpaces>1749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Jade</cp:lastModifiedBy>
  <cp:lastPrinted>2026-02-06T07:13:00Z</cp:lastPrinted>
  <dcterms:modified xsi:type="dcterms:W3CDTF">2026-03-26T02:09:31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9A84BBC4AEDD49D0B89BA3711911AA8E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